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F7" w:rsidRPr="002D2005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отокол</w:t>
      </w:r>
      <w:r w:rsidR="007879CD" w:rsidRPr="002D2005">
        <w:rPr>
          <w:rFonts w:ascii="Times New Roman" w:hAnsi="Times New Roman"/>
          <w:b/>
          <w:sz w:val="24"/>
          <w:szCs w:val="24"/>
        </w:rPr>
        <w:t xml:space="preserve"> № </w:t>
      </w:r>
      <w:r w:rsidR="00DA3BB0">
        <w:rPr>
          <w:rFonts w:ascii="Times New Roman" w:hAnsi="Times New Roman"/>
          <w:b/>
          <w:sz w:val="24"/>
          <w:szCs w:val="24"/>
        </w:rPr>
        <w:t>55</w:t>
      </w:r>
      <w:r w:rsidR="00B3450C">
        <w:rPr>
          <w:rFonts w:ascii="Times New Roman" w:hAnsi="Times New Roman"/>
          <w:b/>
          <w:sz w:val="24"/>
          <w:szCs w:val="24"/>
        </w:rPr>
        <w:t>6</w:t>
      </w:r>
    </w:p>
    <w:p w:rsidR="00CB2FBC" w:rsidRPr="002D2005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2D2005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Союза</w:t>
      </w:r>
      <w:r w:rsidR="007F4B2A" w:rsidRPr="002D2005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2D2005">
        <w:rPr>
          <w:rFonts w:ascii="Times New Roman" w:hAnsi="Times New Roman"/>
          <w:b/>
          <w:sz w:val="24"/>
          <w:szCs w:val="24"/>
        </w:rPr>
        <w:t>«</w:t>
      </w:r>
      <w:r w:rsidR="00A92826" w:rsidRPr="002D2005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2D2005">
        <w:rPr>
          <w:rFonts w:ascii="Times New Roman" w:hAnsi="Times New Roman"/>
          <w:b/>
          <w:sz w:val="24"/>
          <w:szCs w:val="24"/>
        </w:rPr>
        <w:t>»</w:t>
      </w:r>
    </w:p>
    <w:p w:rsidR="00CE1BCC" w:rsidRPr="002D2005" w:rsidRDefault="00CE1BCC" w:rsidP="00896197">
      <w:pPr>
        <w:pStyle w:val="a3"/>
        <w:ind w:left="284" w:right="-1" w:firstLine="425"/>
        <w:rPr>
          <w:sz w:val="24"/>
          <w:szCs w:val="24"/>
        </w:rPr>
      </w:pPr>
    </w:p>
    <w:p w:rsidR="00A92826" w:rsidRPr="002D2005" w:rsidRDefault="00B94919" w:rsidP="00821C70">
      <w:pPr>
        <w:pStyle w:val="a3"/>
        <w:ind w:left="284" w:right="-1"/>
        <w:jc w:val="left"/>
        <w:rPr>
          <w:sz w:val="24"/>
          <w:szCs w:val="24"/>
        </w:rPr>
      </w:pPr>
      <w:r w:rsidRPr="002D2005">
        <w:rPr>
          <w:sz w:val="24"/>
          <w:szCs w:val="24"/>
        </w:rPr>
        <w:t>г. Москва</w:t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="001B6DA8" w:rsidRPr="002D2005">
        <w:rPr>
          <w:sz w:val="24"/>
          <w:szCs w:val="24"/>
        </w:rPr>
        <w:t xml:space="preserve">                                   </w:t>
      </w:r>
      <w:r w:rsidR="006E0480">
        <w:rPr>
          <w:sz w:val="24"/>
          <w:szCs w:val="24"/>
        </w:rPr>
        <w:t xml:space="preserve">                 </w:t>
      </w:r>
      <w:r w:rsidR="00C42A79">
        <w:rPr>
          <w:sz w:val="24"/>
          <w:szCs w:val="24"/>
        </w:rPr>
        <w:t xml:space="preserve">   </w:t>
      </w:r>
      <w:r w:rsidR="00B3450C">
        <w:rPr>
          <w:sz w:val="24"/>
          <w:szCs w:val="24"/>
        </w:rPr>
        <w:t>17</w:t>
      </w:r>
      <w:r w:rsidR="0099691C" w:rsidRPr="002D2005">
        <w:rPr>
          <w:sz w:val="24"/>
          <w:szCs w:val="24"/>
        </w:rPr>
        <w:t xml:space="preserve"> </w:t>
      </w:r>
      <w:r w:rsidR="00B3450C">
        <w:rPr>
          <w:sz w:val="24"/>
          <w:szCs w:val="24"/>
        </w:rPr>
        <w:t>ок</w:t>
      </w:r>
      <w:r w:rsidR="00C42A79">
        <w:rPr>
          <w:sz w:val="24"/>
          <w:szCs w:val="24"/>
        </w:rPr>
        <w:t xml:space="preserve">тября </w:t>
      </w:r>
      <w:r w:rsidR="001F1EEB" w:rsidRPr="002D2005">
        <w:rPr>
          <w:sz w:val="24"/>
          <w:szCs w:val="24"/>
        </w:rPr>
        <w:t>2018</w:t>
      </w:r>
      <w:r w:rsidR="00A92826" w:rsidRPr="002D2005">
        <w:rPr>
          <w:sz w:val="24"/>
          <w:szCs w:val="24"/>
        </w:rPr>
        <w:t xml:space="preserve"> года</w:t>
      </w:r>
    </w:p>
    <w:p w:rsidR="00A92826" w:rsidRPr="002D2005" w:rsidRDefault="00A92826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5C5345" w:rsidRPr="002D2005" w:rsidRDefault="006C605B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B3450C" w:rsidRPr="00B3450C">
        <w:rPr>
          <w:b w:val="0"/>
          <w:sz w:val="24"/>
          <w:szCs w:val="24"/>
        </w:rPr>
        <w:t xml:space="preserve">17 октября </w:t>
      </w:r>
      <w:r w:rsidR="00C42A79" w:rsidRPr="00C42A79">
        <w:rPr>
          <w:b w:val="0"/>
          <w:sz w:val="24"/>
          <w:szCs w:val="24"/>
        </w:rPr>
        <w:t>2018 года</w:t>
      </w:r>
      <w:r w:rsidR="005C5345" w:rsidRPr="002D2005">
        <w:rPr>
          <w:b w:val="0"/>
          <w:sz w:val="24"/>
          <w:szCs w:val="24"/>
        </w:rPr>
        <w:t>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нахождения Союза «Первая Национальная Организация Строителей»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проведения заседания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Время проведения заседания (подсчета голосов): </w:t>
      </w:r>
      <w:r w:rsidRPr="00BD2D95">
        <w:rPr>
          <w:b w:val="0"/>
          <w:i/>
          <w:sz w:val="24"/>
          <w:szCs w:val="24"/>
        </w:rPr>
        <w:t>с 12 часов 00 минут по 12 часов 1</w:t>
      </w:r>
      <w:r w:rsidR="00AE77F7" w:rsidRPr="00BD2D95">
        <w:rPr>
          <w:b w:val="0"/>
          <w:i/>
          <w:sz w:val="24"/>
          <w:szCs w:val="24"/>
        </w:rPr>
        <w:t xml:space="preserve">5 минут по московскому времени </w:t>
      </w:r>
      <w:r w:rsidR="00B3450C" w:rsidRPr="00B3450C">
        <w:rPr>
          <w:b w:val="0"/>
          <w:i/>
          <w:sz w:val="24"/>
          <w:szCs w:val="24"/>
        </w:rPr>
        <w:t xml:space="preserve">17 октября </w:t>
      </w:r>
      <w:r w:rsidR="00C42A79" w:rsidRPr="00BD2D95">
        <w:rPr>
          <w:b w:val="0"/>
          <w:i/>
          <w:sz w:val="24"/>
          <w:szCs w:val="24"/>
        </w:rPr>
        <w:t>2018 года</w:t>
      </w:r>
      <w:r w:rsidRPr="00BD2D95">
        <w:rPr>
          <w:b w:val="0"/>
          <w:i/>
          <w:sz w:val="24"/>
          <w:szCs w:val="24"/>
        </w:rPr>
        <w:t>.</w:t>
      </w:r>
    </w:p>
    <w:p w:rsidR="005C5345" w:rsidRPr="002D2005" w:rsidRDefault="005C5345" w:rsidP="005C534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Форма заседания Совета: </w:t>
      </w:r>
      <w:r w:rsidRPr="00BD2D95">
        <w:rPr>
          <w:b w:val="0"/>
          <w:i/>
          <w:sz w:val="24"/>
          <w:szCs w:val="24"/>
        </w:rPr>
        <w:t>заочное голосование</w:t>
      </w:r>
      <w:r w:rsidRPr="002D2005">
        <w:rPr>
          <w:b w:val="0"/>
          <w:sz w:val="24"/>
          <w:szCs w:val="24"/>
        </w:rPr>
        <w:t>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proofErr w:type="spellStart"/>
      <w:r w:rsidR="00C90488">
        <w:rPr>
          <w:b w:val="0"/>
          <w:sz w:val="24"/>
          <w:szCs w:val="24"/>
        </w:rPr>
        <w:t>Боглачев</w:t>
      </w:r>
      <w:proofErr w:type="spellEnd"/>
      <w:r w:rsidR="00C90488">
        <w:rPr>
          <w:b w:val="0"/>
          <w:sz w:val="24"/>
          <w:szCs w:val="24"/>
        </w:rPr>
        <w:t xml:space="preserve"> И.Ю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 w:rsidR="00AE77F7">
        <w:rPr>
          <w:b w:val="0"/>
          <w:sz w:val="24"/>
          <w:szCs w:val="24"/>
        </w:rPr>
        <w:t xml:space="preserve">ли в Совет Союза к 12-00 часам </w:t>
      </w:r>
      <w:r w:rsidR="00B3450C" w:rsidRPr="00B3450C">
        <w:rPr>
          <w:b w:val="0"/>
          <w:sz w:val="24"/>
          <w:szCs w:val="24"/>
        </w:rPr>
        <w:t xml:space="preserve">17 октября </w:t>
      </w:r>
      <w:r w:rsidR="00C42A79" w:rsidRPr="00C42A79">
        <w:rPr>
          <w:b w:val="0"/>
          <w:sz w:val="24"/>
          <w:szCs w:val="24"/>
        </w:rPr>
        <w:t>2018 года</w:t>
      </w:r>
      <w:r w:rsidRPr="002D2005">
        <w:rPr>
          <w:b w:val="0"/>
          <w:sz w:val="24"/>
          <w:szCs w:val="24"/>
        </w:rPr>
        <w:t>: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>Карпенко В.Н.;</w:t>
      </w:r>
    </w:p>
    <w:p w:rsidR="005C5345" w:rsidRPr="00CF1ECD" w:rsidRDefault="00985F9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</w:r>
      <w:proofErr w:type="spellStart"/>
      <w:r w:rsidR="005C5345" w:rsidRPr="00CF1ECD">
        <w:rPr>
          <w:b w:val="0"/>
          <w:sz w:val="24"/>
          <w:szCs w:val="24"/>
        </w:rPr>
        <w:t>Лянг</w:t>
      </w:r>
      <w:proofErr w:type="spellEnd"/>
      <w:r w:rsidR="005C5345" w:rsidRPr="00CF1ECD">
        <w:rPr>
          <w:b w:val="0"/>
          <w:sz w:val="24"/>
          <w:szCs w:val="24"/>
        </w:rPr>
        <w:t xml:space="preserve"> О.П.;</w:t>
      </w:r>
    </w:p>
    <w:p w:rsidR="005C5345" w:rsidRPr="00CF1ECD" w:rsidRDefault="00985F9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  <w:t>Михайлов Г.С.;</w:t>
      </w:r>
    </w:p>
    <w:p w:rsidR="005C5345" w:rsidRPr="00CF1ECD" w:rsidRDefault="00985F9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5C5345" w:rsidRPr="00CF1ECD">
        <w:rPr>
          <w:b w:val="0"/>
          <w:sz w:val="24"/>
          <w:szCs w:val="24"/>
        </w:rPr>
        <w:t>.</w:t>
      </w:r>
      <w:r w:rsidR="005C5345" w:rsidRPr="00CF1ECD">
        <w:rPr>
          <w:b w:val="0"/>
          <w:sz w:val="24"/>
          <w:szCs w:val="24"/>
        </w:rPr>
        <w:tab/>
      </w:r>
      <w:proofErr w:type="spellStart"/>
      <w:r w:rsidR="005C5345" w:rsidRPr="00CF1ECD">
        <w:rPr>
          <w:b w:val="0"/>
          <w:sz w:val="24"/>
          <w:szCs w:val="24"/>
        </w:rPr>
        <w:t>Узденов</w:t>
      </w:r>
      <w:proofErr w:type="spellEnd"/>
      <w:r w:rsidR="005C5345" w:rsidRPr="00CF1ECD">
        <w:rPr>
          <w:b w:val="0"/>
          <w:sz w:val="24"/>
          <w:szCs w:val="24"/>
        </w:rPr>
        <w:t xml:space="preserve"> Х.А. (по доверенности </w:t>
      </w:r>
      <w:proofErr w:type="spellStart"/>
      <w:r w:rsidR="005C5345" w:rsidRPr="00CF1ECD">
        <w:rPr>
          <w:b w:val="0"/>
          <w:sz w:val="24"/>
          <w:szCs w:val="24"/>
        </w:rPr>
        <w:t>Лянг</w:t>
      </w:r>
      <w:proofErr w:type="spellEnd"/>
      <w:r w:rsidR="005C5345" w:rsidRPr="00CF1ECD">
        <w:rPr>
          <w:b w:val="0"/>
          <w:sz w:val="24"/>
          <w:szCs w:val="24"/>
        </w:rPr>
        <w:t xml:space="preserve"> О.П.)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Секретарем Совета в целях определения кворума заседания Совета и подсчета голосов были проверены полномочия члена Совета, от которого в целях участия в заочном голосовании по вопросу повестки дня заседания Совета поступили бюллетени для голосования, подписанные по доверенности, выданной другими членами Совета, а также правильность заполнения поступивших бюллетеней для голосования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се поступившие бюллетени для голосования подписаны членами Совета, имеют отметки членов Союза о принятых ими решениях по вопрос</w:t>
      </w:r>
      <w:r w:rsidR="00BD2D95">
        <w:rPr>
          <w:b w:val="0"/>
          <w:sz w:val="24"/>
          <w:szCs w:val="24"/>
        </w:rPr>
        <w:t>ам</w:t>
      </w:r>
      <w:r w:rsidRPr="00CF1ECD">
        <w:rPr>
          <w:b w:val="0"/>
          <w:sz w:val="24"/>
          <w:szCs w:val="24"/>
        </w:rPr>
        <w:t xml:space="preserve"> повестки дня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Доверенности оформлены надлежащим образом. Поступившие бюллетени для голосования, в том числе подписанные на основании выданной членами Совета доверенности, учитываются при определении кворума и подсчете голосов (заочном голосовании) по вопрос</w:t>
      </w:r>
      <w:r w:rsidR="00BD2D95">
        <w:rPr>
          <w:b w:val="0"/>
          <w:sz w:val="24"/>
          <w:szCs w:val="24"/>
        </w:rPr>
        <w:t>ам</w:t>
      </w:r>
      <w:r w:rsidRPr="00CF1ECD">
        <w:rPr>
          <w:b w:val="0"/>
          <w:sz w:val="24"/>
          <w:szCs w:val="24"/>
        </w:rPr>
        <w:t xml:space="preserve"> повестки дня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</w:t>
      </w:r>
      <w:r w:rsidR="00985F95">
        <w:rPr>
          <w:b w:val="0"/>
          <w:sz w:val="24"/>
          <w:szCs w:val="24"/>
        </w:rPr>
        <w:t>6</w:t>
      </w:r>
      <w:r w:rsidRPr="00CF1ECD">
        <w:rPr>
          <w:b w:val="0"/>
          <w:sz w:val="24"/>
          <w:szCs w:val="24"/>
        </w:rPr>
        <w:t xml:space="preserve"> (</w:t>
      </w:r>
      <w:r w:rsidR="00985F95">
        <w:rPr>
          <w:b w:val="0"/>
          <w:sz w:val="24"/>
          <w:szCs w:val="24"/>
        </w:rPr>
        <w:t>шесть</w:t>
      </w:r>
      <w:r w:rsidRPr="00CF1ECD">
        <w:rPr>
          <w:b w:val="0"/>
          <w:sz w:val="24"/>
          <w:szCs w:val="24"/>
        </w:rPr>
        <w:t>) из 8-ми избранных членов Совета. Кворум составляет 75 (</w:t>
      </w:r>
      <w:r w:rsidR="00985F95">
        <w:rPr>
          <w:b w:val="0"/>
          <w:sz w:val="24"/>
          <w:szCs w:val="24"/>
        </w:rPr>
        <w:t>сем</w:t>
      </w:r>
      <w:r w:rsidRPr="00CF1ECD">
        <w:rPr>
          <w:b w:val="0"/>
          <w:sz w:val="24"/>
          <w:szCs w:val="24"/>
        </w:rPr>
        <w:t xml:space="preserve">ьдесят </w:t>
      </w:r>
      <w:r w:rsidR="00985F95">
        <w:rPr>
          <w:b w:val="0"/>
          <w:sz w:val="24"/>
          <w:szCs w:val="24"/>
        </w:rPr>
        <w:t>пять</w:t>
      </w:r>
      <w:r w:rsidRPr="00CF1ECD">
        <w:rPr>
          <w:b w:val="0"/>
          <w:sz w:val="24"/>
          <w:szCs w:val="24"/>
        </w:rPr>
        <w:t xml:space="preserve">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CE1BCC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C42A79" w:rsidRPr="00C42A79" w:rsidRDefault="00C42A79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A79">
        <w:rPr>
          <w:rFonts w:ascii="Times New Roman" w:hAnsi="Times New Roman"/>
          <w:b/>
          <w:sz w:val="24"/>
          <w:szCs w:val="24"/>
        </w:rPr>
        <w:t>Повестка дня заседания Совета Союза:</w:t>
      </w:r>
    </w:p>
    <w:p w:rsidR="005C5345" w:rsidRDefault="00070EDF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70EDF">
        <w:rPr>
          <w:rFonts w:ascii="Times New Roman" w:hAnsi="Times New Roman"/>
          <w:sz w:val="24"/>
          <w:szCs w:val="24"/>
        </w:rPr>
        <w:t xml:space="preserve">1. </w:t>
      </w:r>
      <w:r w:rsidRPr="00070EDF">
        <w:rPr>
          <w:rFonts w:ascii="Times New Roman" w:hAnsi="Times New Roman"/>
          <w:sz w:val="24"/>
          <w:szCs w:val="24"/>
        </w:rPr>
        <w:tab/>
        <w:t>О рассмотрении претенз</w:t>
      </w:r>
      <w:proofErr w:type="gramStart"/>
      <w:r w:rsidRPr="00070EDF">
        <w:rPr>
          <w:rFonts w:ascii="Times New Roman" w:hAnsi="Times New Roman"/>
          <w:sz w:val="24"/>
          <w:szCs w:val="24"/>
        </w:rPr>
        <w:t>ии ООО</w:t>
      </w:r>
      <w:proofErr w:type="gramEnd"/>
      <w:r w:rsidRPr="00070EDF">
        <w:rPr>
          <w:rFonts w:ascii="Times New Roman" w:hAnsi="Times New Roman"/>
          <w:sz w:val="24"/>
          <w:szCs w:val="24"/>
        </w:rPr>
        <w:t xml:space="preserve"> «</w:t>
      </w:r>
      <w:r w:rsidR="00B3450C">
        <w:rPr>
          <w:rFonts w:ascii="Times New Roman" w:hAnsi="Times New Roman"/>
          <w:sz w:val="24"/>
          <w:szCs w:val="24"/>
        </w:rPr>
        <w:t>Единая строительная компания</w:t>
      </w:r>
      <w:r w:rsidRPr="00070EDF">
        <w:rPr>
          <w:rFonts w:ascii="Times New Roman" w:hAnsi="Times New Roman"/>
          <w:sz w:val="24"/>
          <w:szCs w:val="24"/>
        </w:rPr>
        <w:t xml:space="preserve">» </w:t>
      </w:r>
      <w:r w:rsidR="00B3450C">
        <w:rPr>
          <w:rFonts w:ascii="Times New Roman" w:hAnsi="Times New Roman"/>
          <w:sz w:val="24"/>
          <w:szCs w:val="24"/>
        </w:rPr>
        <w:t xml:space="preserve"> </w:t>
      </w:r>
    </w:p>
    <w:p w:rsidR="00070EDF" w:rsidRDefault="00070EDF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42A79" w:rsidRPr="00C42A79" w:rsidRDefault="00070EDF" w:rsidP="00070EDF">
      <w:pPr>
        <w:tabs>
          <w:tab w:val="left" w:pos="0"/>
          <w:tab w:val="left" w:pos="426"/>
          <w:tab w:val="left" w:pos="851"/>
        </w:tabs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</w:rPr>
        <w:tab/>
      </w:r>
      <w:r w:rsidR="00C42A79">
        <w:rPr>
          <w:rFonts w:ascii="Times New Roman" w:hAnsi="Times New Roman"/>
          <w:b/>
          <w:sz w:val="24"/>
          <w:szCs w:val="24"/>
        </w:rPr>
        <w:t>По первому вопросу повестки дня «</w:t>
      </w:r>
      <w:r w:rsidR="00B3450C" w:rsidRPr="00B3450C">
        <w:rPr>
          <w:rFonts w:ascii="Times New Roman" w:hAnsi="Times New Roman"/>
          <w:b/>
          <w:sz w:val="24"/>
          <w:szCs w:val="24"/>
        </w:rPr>
        <w:t>О рассмотрении претенз</w:t>
      </w:r>
      <w:proofErr w:type="gramStart"/>
      <w:r w:rsidR="00B3450C" w:rsidRPr="00B3450C">
        <w:rPr>
          <w:rFonts w:ascii="Times New Roman" w:hAnsi="Times New Roman"/>
          <w:b/>
          <w:sz w:val="24"/>
          <w:szCs w:val="24"/>
        </w:rPr>
        <w:t>ии ООО</w:t>
      </w:r>
      <w:proofErr w:type="gramEnd"/>
      <w:r w:rsidR="00B3450C" w:rsidRPr="00B3450C">
        <w:rPr>
          <w:rFonts w:ascii="Times New Roman" w:hAnsi="Times New Roman"/>
          <w:b/>
          <w:sz w:val="24"/>
          <w:szCs w:val="24"/>
        </w:rPr>
        <w:t xml:space="preserve"> </w:t>
      </w:r>
      <w:r w:rsidR="00B3450C">
        <w:rPr>
          <w:rFonts w:ascii="Times New Roman" w:hAnsi="Times New Roman"/>
          <w:b/>
          <w:sz w:val="24"/>
          <w:szCs w:val="24"/>
        </w:rPr>
        <w:t>«Единая строительная компания»</w:t>
      </w:r>
      <w:r>
        <w:rPr>
          <w:rFonts w:ascii="Times New Roman" w:hAnsi="Times New Roman"/>
          <w:b/>
          <w:sz w:val="24"/>
          <w:szCs w:val="24"/>
        </w:rPr>
        <w:t>.</w:t>
      </w:r>
      <w:r w:rsidR="00C42A79" w:rsidRPr="00C42A79">
        <w:rPr>
          <w:rFonts w:ascii="Times New Roman" w:hAnsi="Times New Roman"/>
          <w:b/>
          <w:sz w:val="24"/>
          <w:szCs w:val="24"/>
        </w:rPr>
        <w:t xml:space="preserve">  </w:t>
      </w:r>
    </w:p>
    <w:p w:rsidR="00070EDF" w:rsidRDefault="00C42A79" w:rsidP="00070EDF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о:</w:t>
      </w:r>
    </w:p>
    <w:p w:rsidR="00B3450C" w:rsidRPr="00B3450C" w:rsidRDefault="00B3450C" w:rsidP="00B3450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450C">
        <w:rPr>
          <w:rFonts w:ascii="Times New Roman" w:hAnsi="Times New Roman"/>
          <w:sz w:val="24"/>
          <w:szCs w:val="24"/>
        </w:rPr>
        <w:t>1.1.   Принимая во внимание, что:</w:t>
      </w:r>
    </w:p>
    <w:p w:rsidR="00B3450C" w:rsidRPr="00B3450C" w:rsidRDefault="00B3450C" w:rsidP="00B3450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450C">
        <w:rPr>
          <w:rFonts w:ascii="Times New Roman" w:hAnsi="Times New Roman"/>
          <w:sz w:val="24"/>
          <w:szCs w:val="24"/>
        </w:rPr>
        <w:t xml:space="preserve">    - претензия ООО «ЕСК» (члена Ассоциации «Объединение генеральных подрядчиков в строительстве» с 05.09.2018 г.) не содержит доводов, опровергающих факты совершения ООО </w:t>
      </w:r>
      <w:r w:rsidRPr="00B3450C">
        <w:rPr>
          <w:rFonts w:ascii="Times New Roman" w:hAnsi="Times New Roman"/>
          <w:sz w:val="24"/>
          <w:szCs w:val="24"/>
        </w:rPr>
        <w:lastRenderedPageBreak/>
        <w:t>«ЕСК» нарушений требований пункта 5.4. Устава и пункта 6.4. Положения «О членстве», каждое из которых согласно пункту 8.4. Положения «О членстве» являлось самостоятельным основанием для принятия Советом решения об исключен</w:t>
      </w:r>
      <w:proofErr w:type="gramStart"/>
      <w:r w:rsidRPr="00B3450C">
        <w:rPr>
          <w:rFonts w:ascii="Times New Roman" w:hAnsi="Times New Roman"/>
          <w:sz w:val="24"/>
          <w:szCs w:val="24"/>
        </w:rPr>
        <w:t>ии  ООО</w:t>
      </w:r>
      <w:proofErr w:type="gramEnd"/>
      <w:r w:rsidRPr="00B3450C">
        <w:rPr>
          <w:rFonts w:ascii="Times New Roman" w:hAnsi="Times New Roman"/>
          <w:sz w:val="24"/>
          <w:szCs w:val="24"/>
        </w:rPr>
        <w:t xml:space="preserve"> «ЕСК» из членов Союза;</w:t>
      </w:r>
    </w:p>
    <w:p w:rsidR="00B3450C" w:rsidRPr="00B3450C" w:rsidRDefault="00B3450C" w:rsidP="00B3450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450C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B3450C">
        <w:rPr>
          <w:rFonts w:ascii="Times New Roman" w:hAnsi="Times New Roman"/>
          <w:sz w:val="24"/>
          <w:szCs w:val="24"/>
        </w:rPr>
        <w:t>- решение Совета Союза об исключении ООО «ЕСК» из членов Союза «Первая Национальная Организация Строителей» от 15.08.2018 г. (пункт 1.6.</w:t>
      </w:r>
      <w:proofErr w:type="gramEnd"/>
      <w:r w:rsidRPr="00B345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450C">
        <w:rPr>
          <w:rFonts w:ascii="Times New Roman" w:hAnsi="Times New Roman"/>
          <w:sz w:val="24"/>
          <w:szCs w:val="24"/>
        </w:rPr>
        <w:t>Протокола № 547 от 15.08.2018 г.) принято в полном соответствии со ст. 55.7.</w:t>
      </w:r>
      <w:proofErr w:type="gramEnd"/>
      <w:r w:rsidRPr="00B345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50C">
        <w:rPr>
          <w:rFonts w:ascii="Times New Roman" w:hAnsi="Times New Roman"/>
          <w:sz w:val="24"/>
          <w:szCs w:val="24"/>
        </w:rPr>
        <w:t>ГрК</w:t>
      </w:r>
      <w:proofErr w:type="spellEnd"/>
      <w:r w:rsidRPr="00B3450C">
        <w:rPr>
          <w:rFonts w:ascii="Times New Roman" w:hAnsi="Times New Roman"/>
          <w:sz w:val="24"/>
          <w:szCs w:val="24"/>
        </w:rPr>
        <w:t xml:space="preserve"> РФ, п. 8.4.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 </w:t>
      </w:r>
    </w:p>
    <w:p w:rsidR="00B3450C" w:rsidRPr="00B3450C" w:rsidRDefault="00B3450C" w:rsidP="00B3450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450C">
        <w:rPr>
          <w:rFonts w:ascii="Times New Roman" w:hAnsi="Times New Roman"/>
          <w:sz w:val="24"/>
          <w:szCs w:val="24"/>
        </w:rPr>
        <w:t>в удовлетворении претенз</w:t>
      </w:r>
      <w:proofErr w:type="gramStart"/>
      <w:r w:rsidRPr="00B3450C">
        <w:rPr>
          <w:rFonts w:ascii="Times New Roman" w:hAnsi="Times New Roman"/>
          <w:sz w:val="24"/>
          <w:szCs w:val="24"/>
        </w:rPr>
        <w:t>ии ООО</w:t>
      </w:r>
      <w:proofErr w:type="gramEnd"/>
      <w:r w:rsidRPr="00B3450C">
        <w:rPr>
          <w:rFonts w:ascii="Times New Roman" w:hAnsi="Times New Roman"/>
          <w:sz w:val="24"/>
          <w:szCs w:val="24"/>
        </w:rPr>
        <w:t xml:space="preserve"> «Единая строительная компания» отказать.  </w:t>
      </w:r>
    </w:p>
    <w:p w:rsidR="00B3450C" w:rsidRDefault="00B3450C" w:rsidP="00B3450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3450C">
        <w:rPr>
          <w:rFonts w:ascii="Times New Roman" w:hAnsi="Times New Roman"/>
          <w:sz w:val="24"/>
          <w:szCs w:val="24"/>
        </w:rPr>
        <w:t xml:space="preserve">2. Директору Союза </w:t>
      </w:r>
      <w:proofErr w:type="spellStart"/>
      <w:r w:rsidRPr="00B3450C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B3450C">
        <w:rPr>
          <w:rFonts w:ascii="Times New Roman" w:hAnsi="Times New Roman"/>
          <w:sz w:val="24"/>
          <w:szCs w:val="24"/>
        </w:rPr>
        <w:t xml:space="preserve"> Е.В. в срок не позднее 29.</w:t>
      </w:r>
      <w:r w:rsidR="00E91E1D">
        <w:rPr>
          <w:rFonts w:ascii="Times New Roman" w:hAnsi="Times New Roman"/>
          <w:sz w:val="24"/>
          <w:szCs w:val="24"/>
        </w:rPr>
        <w:t>1</w:t>
      </w:r>
      <w:r w:rsidRPr="00B3450C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B3450C">
        <w:rPr>
          <w:rFonts w:ascii="Times New Roman" w:hAnsi="Times New Roman"/>
          <w:sz w:val="24"/>
          <w:szCs w:val="24"/>
        </w:rPr>
        <w:t>.2018 г направить в адрес ООО «ЕСК» ответ на претензию и копию настоящего решения.</w:t>
      </w:r>
    </w:p>
    <w:p w:rsidR="00B3450C" w:rsidRDefault="00B3450C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2A79" w:rsidRPr="007F2CDD" w:rsidRDefault="00C42A79" w:rsidP="00070EDF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C42A79" w:rsidRPr="007F2CDD" w:rsidRDefault="00C42A79" w:rsidP="00070EDF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 xml:space="preserve">«За» - </w:t>
      </w:r>
      <w:r w:rsidR="00985F95">
        <w:rPr>
          <w:rFonts w:ascii="Times New Roman" w:hAnsi="Times New Roman"/>
          <w:b/>
          <w:sz w:val="24"/>
          <w:szCs w:val="24"/>
        </w:rPr>
        <w:t>6</w:t>
      </w:r>
      <w:r w:rsidRPr="00CF1ECD">
        <w:rPr>
          <w:rFonts w:ascii="Times New Roman" w:hAnsi="Times New Roman"/>
          <w:b/>
          <w:sz w:val="24"/>
          <w:szCs w:val="24"/>
        </w:rPr>
        <w:t xml:space="preserve"> (</w:t>
      </w:r>
      <w:r w:rsidR="00985F95">
        <w:rPr>
          <w:rFonts w:ascii="Times New Roman" w:hAnsi="Times New Roman"/>
          <w:b/>
          <w:sz w:val="24"/>
          <w:szCs w:val="24"/>
        </w:rPr>
        <w:t>шесть</w:t>
      </w:r>
      <w:r w:rsidRPr="00CF1ECD">
        <w:rPr>
          <w:rFonts w:ascii="Times New Roman" w:hAnsi="Times New Roman"/>
          <w:b/>
          <w:sz w:val="24"/>
          <w:szCs w:val="24"/>
        </w:rPr>
        <w:t>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C42A79" w:rsidRPr="007F2CDD" w:rsidRDefault="00C42A79" w:rsidP="00070EDF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C42A79" w:rsidRPr="002D2005" w:rsidRDefault="00C42A79" w:rsidP="00070EDF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C42A79" w:rsidRPr="002D2005" w:rsidRDefault="00C42A79" w:rsidP="00070EDF">
      <w:pPr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 xml:space="preserve">Принято решение: </w:t>
      </w:r>
    </w:p>
    <w:p w:rsidR="00B3450C" w:rsidRPr="00B3450C" w:rsidRDefault="00B3450C" w:rsidP="00B3450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450C">
        <w:rPr>
          <w:rFonts w:ascii="Times New Roman" w:hAnsi="Times New Roman"/>
          <w:sz w:val="24"/>
          <w:szCs w:val="24"/>
        </w:rPr>
        <w:t>1.1.   Принимая во внимание, что:</w:t>
      </w:r>
    </w:p>
    <w:p w:rsidR="00B3450C" w:rsidRPr="00B3450C" w:rsidRDefault="00B3450C" w:rsidP="00B3450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450C">
        <w:rPr>
          <w:rFonts w:ascii="Times New Roman" w:hAnsi="Times New Roman"/>
          <w:sz w:val="24"/>
          <w:szCs w:val="24"/>
        </w:rPr>
        <w:t xml:space="preserve">    - претензия ООО «ЕСК» (члена Ассоциации «Объединение генеральных подрядчиков в строительстве» с 05.09.2018 г.) не содержит доводов, опровергающих факты совершения ООО «ЕСК» нарушений требований пункта 5.4. Устава и пункта 6.4. Положения «О членстве», каждое из которых согласно пункту 8.4. Положения «О членстве» являлось самостоятельным основанием для принятия Советом решения об исключен</w:t>
      </w:r>
      <w:proofErr w:type="gramStart"/>
      <w:r w:rsidRPr="00B3450C">
        <w:rPr>
          <w:rFonts w:ascii="Times New Roman" w:hAnsi="Times New Roman"/>
          <w:sz w:val="24"/>
          <w:szCs w:val="24"/>
        </w:rPr>
        <w:t>ии  ООО</w:t>
      </w:r>
      <w:proofErr w:type="gramEnd"/>
      <w:r w:rsidRPr="00B3450C">
        <w:rPr>
          <w:rFonts w:ascii="Times New Roman" w:hAnsi="Times New Roman"/>
          <w:sz w:val="24"/>
          <w:szCs w:val="24"/>
        </w:rPr>
        <w:t xml:space="preserve"> «ЕСК» из членов Союза;</w:t>
      </w:r>
    </w:p>
    <w:p w:rsidR="00B3450C" w:rsidRPr="00B3450C" w:rsidRDefault="00B3450C" w:rsidP="00B3450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450C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B3450C">
        <w:rPr>
          <w:rFonts w:ascii="Times New Roman" w:hAnsi="Times New Roman"/>
          <w:sz w:val="24"/>
          <w:szCs w:val="24"/>
        </w:rPr>
        <w:t>- решение Совета Союза об исключении ООО «ЕСК» из членов Союза «Первая Национальная Организация Строителей» от 15.08.2018 г. (пункт 1.6.</w:t>
      </w:r>
      <w:proofErr w:type="gramEnd"/>
      <w:r w:rsidRPr="00B3450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3450C">
        <w:rPr>
          <w:rFonts w:ascii="Times New Roman" w:hAnsi="Times New Roman"/>
          <w:sz w:val="24"/>
          <w:szCs w:val="24"/>
        </w:rPr>
        <w:t>Протокола № 547 от 15.08.2018 г.) принято в полном соответствии со ст. 55.7.</w:t>
      </w:r>
      <w:proofErr w:type="gramEnd"/>
      <w:r w:rsidRPr="00B345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450C">
        <w:rPr>
          <w:rFonts w:ascii="Times New Roman" w:hAnsi="Times New Roman"/>
          <w:sz w:val="24"/>
          <w:szCs w:val="24"/>
        </w:rPr>
        <w:t>ГрК</w:t>
      </w:r>
      <w:proofErr w:type="spellEnd"/>
      <w:r w:rsidRPr="00B3450C">
        <w:rPr>
          <w:rFonts w:ascii="Times New Roman" w:hAnsi="Times New Roman"/>
          <w:sz w:val="24"/>
          <w:szCs w:val="24"/>
        </w:rPr>
        <w:t xml:space="preserve"> РФ, п. 8.4. Положения «О членстве в Союзе «Первая Национальная Организация Строителей», о требованиях к членам Союза «Первая Национальная Организация Строителей», о размере, порядке расчета и уплаты вступительного взноса, членских взносов» </w:t>
      </w:r>
    </w:p>
    <w:p w:rsidR="00B3450C" w:rsidRPr="00B3450C" w:rsidRDefault="00B3450C" w:rsidP="00B3450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450C">
        <w:rPr>
          <w:rFonts w:ascii="Times New Roman" w:hAnsi="Times New Roman"/>
          <w:sz w:val="24"/>
          <w:szCs w:val="24"/>
        </w:rPr>
        <w:t>в удовлетворении претенз</w:t>
      </w:r>
      <w:proofErr w:type="gramStart"/>
      <w:r w:rsidRPr="00B3450C">
        <w:rPr>
          <w:rFonts w:ascii="Times New Roman" w:hAnsi="Times New Roman"/>
          <w:sz w:val="24"/>
          <w:szCs w:val="24"/>
        </w:rPr>
        <w:t>ии ООО</w:t>
      </w:r>
      <w:proofErr w:type="gramEnd"/>
      <w:r w:rsidRPr="00B3450C">
        <w:rPr>
          <w:rFonts w:ascii="Times New Roman" w:hAnsi="Times New Roman"/>
          <w:sz w:val="24"/>
          <w:szCs w:val="24"/>
        </w:rPr>
        <w:t xml:space="preserve"> «Единая строительная компания» отказать.  </w:t>
      </w:r>
    </w:p>
    <w:p w:rsidR="00B3450C" w:rsidRPr="00B3450C" w:rsidRDefault="00B3450C" w:rsidP="00B3450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3450C">
        <w:rPr>
          <w:rFonts w:ascii="Times New Roman" w:hAnsi="Times New Roman"/>
          <w:sz w:val="24"/>
          <w:szCs w:val="24"/>
        </w:rPr>
        <w:t xml:space="preserve">1.2. Директору Союза </w:t>
      </w:r>
      <w:proofErr w:type="spellStart"/>
      <w:r w:rsidRPr="00B3450C">
        <w:rPr>
          <w:rFonts w:ascii="Times New Roman" w:hAnsi="Times New Roman"/>
          <w:sz w:val="24"/>
          <w:szCs w:val="24"/>
        </w:rPr>
        <w:t>Устьянцевой</w:t>
      </w:r>
      <w:proofErr w:type="spellEnd"/>
      <w:r w:rsidRPr="00B3450C">
        <w:rPr>
          <w:rFonts w:ascii="Times New Roman" w:hAnsi="Times New Roman"/>
          <w:sz w:val="24"/>
          <w:szCs w:val="24"/>
        </w:rPr>
        <w:t xml:space="preserve"> Е.В. в срок не позднее 29.</w:t>
      </w:r>
      <w:r w:rsidR="002C5000" w:rsidRPr="002C5000">
        <w:rPr>
          <w:rFonts w:ascii="Times New Roman" w:hAnsi="Times New Roman"/>
          <w:sz w:val="24"/>
          <w:szCs w:val="24"/>
        </w:rPr>
        <w:t>1</w:t>
      </w:r>
      <w:r w:rsidRPr="00B3450C">
        <w:rPr>
          <w:rFonts w:ascii="Times New Roman" w:hAnsi="Times New Roman"/>
          <w:sz w:val="24"/>
          <w:szCs w:val="24"/>
        </w:rPr>
        <w:t>0.2018 г направить в адрес ООО «ЕСК» ответ на претензию и копию настоящего решения.</w:t>
      </w:r>
    </w:p>
    <w:p w:rsidR="00C42A79" w:rsidRDefault="00C42A79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2A79" w:rsidRPr="002D2005" w:rsidRDefault="00C42A79" w:rsidP="00070EDF">
      <w:pPr>
        <w:pStyle w:val="a5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C42A79" w:rsidRDefault="00C42A79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C42A79" w:rsidRDefault="00C42A79" w:rsidP="00070ED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94789" w:rsidRDefault="0039478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94789" w:rsidRDefault="0039478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94789" w:rsidRDefault="0039478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94789" w:rsidRDefault="0039478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94789" w:rsidRDefault="00394789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E045D" w:rsidRPr="002D2005" w:rsidRDefault="002E045D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 xml:space="preserve">Председатель Совета               </w:t>
      </w:r>
      <w:r w:rsidR="00533BF6">
        <w:rPr>
          <w:rFonts w:ascii="Times New Roman" w:hAnsi="Times New Roman"/>
          <w:sz w:val="24"/>
          <w:szCs w:val="24"/>
        </w:rPr>
        <w:t xml:space="preserve">       </w:t>
      </w:r>
      <w:r w:rsidR="002E59CD">
        <w:rPr>
          <w:rFonts w:ascii="Times New Roman" w:hAnsi="Times New Roman"/>
          <w:sz w:val="24"/>
          <w:szCs w:val="24"/>
        </w:rPr>
        <w:t xml:space="preserve">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C42A79">
        <w:rPr>
          <w:rFonts w:ascii="Times New Roman" w:hAnsi="Times New Roman"/>
          <w:sz w:val="24"/>
          <w:szCs w:val="24"/>
        </w:rPr>
        <w:tab/>
      </w:r>
      <w:r w:rsidR="00C42A79">
        <w:rPr>
          <w:rFonts w:ascii="Times New Roman" w:hAnsi="Times New Roman"/>
          <w:sz w:val="24"/>
          <w:szCs w:val="24"/>
        </w:rPr>
        <w:tab/>
      </w:r>
      <w:r w:rsidR="00920B36">
        <w:rPr>
          <w:rFonts w:ascii="Times New Roman" w:hAnsi="Times New Roman"/>
          <w:sz w:val="24"/>
          <w:szCs w:val="24"/>
        </w:rPr>
        <w:t xml:space="preserve">     </w:t>
      </w:r>
      <w:r w:rsidRPr="002D2005">
        <w:rPr>
          <w:rFonts w:ascii="Times New Roman" w:hAnsi="Times New Roman"/>
          <w:sz w:val="24"/>
          <w:szCs w:val="24"/>
        </w:rPr>
        <w:t xml:space="preserve">                                    Р.Я. Антонов</w:t>
      </w:r>
    </w:p>
    <w:p w:rsidR="00E21235" w:rsidRDefault="00E21235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CF7F1E" w:rsidRDefault="00CF7F1E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130A" w:rsidRPr="002D2005" w:rsidRDefault="002E045D" w:rsidP="00896197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Секретарь Совета</w:t>
      </w:r>
      <w:r w:rsidR="00BA4E24">
        <w:rPr>
          <w:rFonts w:ascii="Times New Roman" w:hAnsi="Times New Roman"/>
          <w:sz w:val="24"/>
          <w:szCs w:val="24"/>
        </w:rPr>
        <w:t xml:space="preserve">                      </w:t>
      </w:r>
      <w:r w:rsidRPr="002D2005">
        <w:rPr>
          <w:rFonts w:ascii="Times New Roman" w:hAnsi="Times New Roman"/>
          <w:sz w:val="24"/>
          <w:szCs w:val="24"/>
        </w:rPr>
        <w:t xml:space="preserve">     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C42A79">
        <w:rPr>
          <w:rFonts w:ascii="Times New Roman" w:hAnsi="Times New Roman"/>
          <w:sz w:val="24"/>
          <w:szCs w:val="24"/>
        </w:rPr>
        <w:tab/>
      </w:r>
      <w:r w:rsidR="00C42A79">
        <w:rPr>
          <w:rFonts w:ascii="Times New Roman" w:hAnsi="Times New Roman"/>
          <w:sz w:val="24"/>
          <w:szCs w:val="24"/>
        </w:rPr>
        <w:tab/>
      </w:r>
      <w:r w:rsidRPr="002D2005">
        <w:rPr>
          <w:rFonts w:ascii="Times New Roman" w:hAnsi="Times New Roman"/>
          <w:sz w:val="24"/>
          <w:szCs w:val="24"/>
        </w:rPr>
        <w:t xml:space="preserve">   </w:t>
      </w:r>
      <w:r w:rsidR="00920B36">
        <w:rPr>
          <w:rFonts w:ascii="Times New Roman" w:hAnsi="Times New Roman"/>
          <w:sz w:val="24"/>
          <w:szCs w:val="24"/>
        </w:rPr>
        <w:t xml:space="preserve">             </w:t>
      </w:r>
      <w:r w:rsidR="00813C50">
        <w:rPr>
          <w:rFonts w:ascii="Times New Roman" w:hAnsi="Times New Roman"/>
          <w:sz w:val="24"/>
          <w:szCs w:val="24"/>
        </w:rPr>
        <w:t xml:space="preserve">    </w:t>
      </w:r>
      <w:r w:rsidR="00BA4E24">
        <w:rPr>
          <w:rFonts w:ascii="Times New Roman" w:hAnsi="Times New Roman"/>
          <w:sz w:val="24"/>
          <w:szCs w:val="24"/>
        </w:rPr>
        <w:t xml:space="preserve">                </w:t>
      </w:r>
      <w:r w:rsidRPr="002D2005">
        <w:rPr>
          <w:rFonts w:ascii="Times New Roman" w:hAnsi="Times New Roman"/>
          <w:sz w:val="24"/>
          <w:szCs w:val="24"/>
        </w:rPr>
        <w:t xml:space="preserve">     </w:t>
      </w:r>
      <w:r w:rsidR="00394789">
        <w:rPr>
          <w:rFonts w:ascii="Times New Roman" w:hAnsi="Times New Roman"/>
          <w:sz w:val="24"/>
          <w:szCs w:val="24"/>
        </w:rPr>
        <w:t xml:space="preserve">И.Ю. </w:t>
      </w:r>
      <w:proofErr w:type="spellStart"/>
      <w:r w:rsidR="00394789">
        <w:rPr>
          <w:rFonts w:ascii="Times New Roman" w:hAnsi="Times New Roman"/>
          <w:sz w:val="24"/>
          <w:szCs w:val="24"/>
        </w:rPr>
        <w:t>Боглачев</w:t>
      </w:r>
      <w:proofErr w:type="spellEnd"/>
    </w:p>
    <w:sectPr w:rsidR="00DF130A" w:rsidRPr="002D2005" w:rsidSect="005326AE">
      <w:footerReference w:type="default" r:id="rId9"/>
      <w:type w:val="continuous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8C2" w:rsidRDefault="000248C2" w:rsidP="003164AF">
      <w:pPr>
        <w:spacing w:after="0" w:line="240" w:lineRule="auto"/>
      </w:pPr>
      <w:r>
        <w:separator/>
      </w:r>
    </w:p>
  </w:endnote>
  <w:endnote w:type="continuationSeparator" w:id="0">
    <w:p w:rsidR="000248C2" w:rsidRDefault="000248C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BD" w:rsidRPr="00ED259F" w:rsidRDefault="00C85AA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A518B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E91E1D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A518BD" w:rsidRDefault="00A518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8C2" w:rsidRDefault="000248C2" w:rsidP="003164AF">
      <w:pPr>
        <w:spacing w:after="0" w:line="240" w:lineRule="auto"/>
      </w:pPr>
      <w:r>
        <w:separator/>
      </w:r>
    </w:p>
  </w:footnote>
  <w:footnote w:type="continuationSeparator" w:id="0">
    <w:p w:rsidR="000248C2" w:rsidRDefault="000248C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F619CD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AC4C3D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452C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D532B18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1781F35"/>
    <w:multiLevelType w:val="hybridMultilevel"/>
    <w:tmpl w:val="45F8CEE0"/>
    <w:lvl w:ilvl="0" w:tplc="49604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971B5A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01788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>
    <w:nsid w:val="59C24229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EC602F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A4963"/>
    <w:multiLevelType w:val="hybridMultilevel"/>
    <w:tmpl w:val="ECA0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99B7730"/>
    <w:multiLevelType w:val="hybridMultilevel"/>
    <w:tmpl w:val="57AA942C"/>
    <w:lvl w:ilvl="0" w:tplc="5AC6E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33B6B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6">
    <w:nsid w:val="7C144F50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38"/>
  </w:num>
  <w:num w:numId="4">
    <w:abstractNumId w:val="35"/>
  </w:num>
  <w:num w:numId="5">
    <w:abstractNumId w:val="0"/>
  </w:num>
  <w:num w:numId="6">
    <w:abstractNumId w:val="41"/>
  </w:num>
  <w:num w:numId="7">
    <w:abstractNumId w:val="43"/>
  </w:num>
  <w:num w:numId="8">
    <w:abstractNumId w:val="16"/>
  </w:num>
  <w:num w:numId="9">
    <w:abstractNumId w:val="10"/>
  </w:num>
  <w:num w:numId="10">
    <w:abstractNumId w:val="31"/>
  </w:num>
  <w:num w:numId="11">
    <w:abstractNumId w:val="25"/>
  </w:num>
  <w:num w:numId="12">
    <w:abstractNumId w:val="34"/>
  </w:num>
  <w:num w:numId="13">
    <w:abstractNumId w:val="30"/>
  </w:num>
  <w:num w:numId="14">
    <w:abstractNumId w:val="24"/>
  </w:num>
  <w:num w:numId="15">
    <w:abstractNumId w:val="12"/>
  </w:num>
  <w:num w:numId="16">
    <w:abstractNumId w:val="21"/>
  </w:num>
  <w:num w:numId="17">
    <w:abstractNumId w:val="5"/>
  </w:num>
  <w:num w:numId="18">
    <w:abstractNumId w:val="27"/>
  </w:num>
  <w:num w:numId="19">
    <w:abstractNumId w:val="15"/>
  </w:num>
  <w:num w:numId="20">
    <w:abstractNumId w:val="13"/>
  </w:num>
  <w:num w:numId="21">
    <w:abstractNumId w:val="2"/>
  </w:num>
  <w:num w:numId="22">
    <w:abstractNumId w:val="42"/>
  </w:num>
  <w:num w:numId="23">
    <w:abstractNumId w:val="6"/>
  </w:num>
  <w:num w:numId="24">
    <w:abstractNumId w:val="20"/>
  </w:num>
  <w:num w:numId="25">
    <w:abstractNumId w:val="29"/>
  </w:num>
  <w:num w:numId="26">
    <w:abstractNumId w:val="18"/>
  </w:num>
  <w:num w:numId="27">
    <w:abstractNumId w:val="40"/>
  </w:num>
  <w:num w:numId="28">
    <w:abstractNumId w:val="7"/>
  </w:num>
  <w:num w:numId="29">
    <w:abstractNumId w:val="23"/>
  </w:num>
  <w:num w:numId="30">
    <w:abstractNumId w:val="26"/>
  </w:num>
  <w:num w:numId="31">
    <w:abstractNumId w:val="4"/>
  </w:num>
  <w:num w:numId="32">
    <w:abstractNumId w:val="8"/>
  </w:num>
  <w:num w:numId="33">
    <w:abstractNumId w:val="45"/>
  </w:num>
  <w:num w:numId="34">
    <w:abstractNumId w:val="33"/>
  </w:num>
  <w:num w:numId="35">
    <w:abstractNumId w:val="28"/>
  </w:num>
  <w:num w:numId="36">
    <w:abstractNumId w:val="32"/>
  </w:num>
  <w:num w:numId="37">
    <w:abstractNumId w:val="9"/>
  </w:num>
  <w:num w:numId="38">
    <w:abstractNumId w:val="11"/>
  </w:num>
  <w:num w:numId="39">
    <w:abstractNumId w:val="14"/>
  </w:num>
  <w:num w:numId="40">
    <w:abstractNumId w:val="3"/>
  </w:num>
  <w:num w:numId="41">
    <w:abstractNumId w:val="37"/>
  </w:num>
  <w:num w:numId="42">
    <w:abstractNumId w:val="22"/>
  </w:num>
  <w:num w:numId="43">
    <w:abstractNumId w:val="44"/>
  </w:num>
  <w:num w:numId="44">
    <w:abstractNumId w:val="46"/>
  </w:num>
  <w:num w:numId="45">
    <w:abstractNumId w:val="1"/>
  </w:num>
  <w:num w:numId="46">
    <w:abstractNumId w:val="19"/>
  </w:num>
  <w:num w:numId="4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8C2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AE"/>
    <w:rsid w:val="00056DBE"/>
    <w:rsid w:val="00057243"/>
    <w:rsid w:val="000603F7"/>
    <w:rsid w:val="000613A1"/>
    <w:rsid w:val="00062076"/>
    <w:rsid w:val="00064D47"/>
    <w:rsid w:val="000676AE"/>
    <w:rsid w:val="00067CFD"/>
    <w:rsid w:val="00070E0E"/>
    <w:rsid w:val="00070EDF"/>
    <w:rsid w:val="000717C7"/>
    <w:rsid w:val="00071CA1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009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4EA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A89"/>
    <w:rsid w:val="00135DB3"/>
    <w:rsid w:val="001374F2"/>
    <w:rsid w:val="00140726"/>
    <w:rsid w:val="00141073"/>
    <w:rsid w:val="0014173E"/>
    <w:rsid w:val="00141B96"/>
    <w:rsid w:val="00141E73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0265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A5A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5355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4603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1EEB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03A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48D"/>
    <w:rsid w:val="002B3AE1"/>
    <w:rsid w:val="002B4BD7"/>
    <w:rsid w:val="002B5296"/>
    <w:rsid w:val="002B58DF"/>
    <w:rsid w:val="002B6577"/>
    <w:rsid w:val="002C0DB8"/>
    <w:rsid w:val="002C1379"/>
    <w:rsid w:val="002C1FA3"/>
    <w:rsid w:val="002C5000"/>
    <w:rsid w:val="002C5375"/>
    <w:rsid w:val="002C5BCE"/>
    <w:rsid w:val="002D2005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045D"/>
    <w:rsid w:val="002E1939"/>
    <w:rsid w:val="002E4E67"/>
    <w:rsid w:val="002E5364"/>
    <w:rsid w:val="002E59CD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2F6168"/>
    <w:rsid w:val="0030058A"/>
    <w:rsid w:val="00301050"/>
    <w:rsid w:val="00303035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83C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14"/>
    <w:rsid w:val="0036033E"/>
    <w:rsid w:val="003608FE"/>
    <w:rsid w:val="00362F0C"/>
    <w:rsid w:val="00363FFA"/>
    <w:rsid w:val="00364209"/>
    <w:rsid w:val="00364C48"/>
    <w:rsid w:val="00366A44"/>
    <w:rsid w:val="00366FFB"/>
    <w:rsid w:val="0037065B"/>
    <w:rsid w:val="003706E5"/>
    <w:rsid w:val="00371875"/>
    <w:rsid w:val="00371ADA"/>
    <w:rsid w:val="003730E1"/>
    <w:rsid w:val="00373225"/>
    <w:rsid w:val="00373337"/>
    <w:rsid w:val="00374C5F"/>
    <w:rsid w:val="00374FB9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4789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0614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004B"/>
    <w:rsid w:val="0040138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2E06"/>
    <w:rsid w:val="00434111"/>
    <w:rsid w:val="00434B33"/>
    <w:rsid w:val="00434F63"/>
    <w:rsid w:val="00435F4F"/>
    <w:rsid w:val="0043617E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1BFC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3605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3D3E"/>
    <w:rsid w:val="004D3FB7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5F4"/>
    <w:rsid w:val="00527CE8"/>
    <w:rsid w:val="0053077F"/>
    <w:rsid w:val="00530A20"/>
    <w:rsid w:val="00531D30"/>
    <w:rsid w:val="0053205C"/>
    <w:rsid w:val="005326AE"/>
    <w:rsid w:val="00533029"/>
    <w:rsid w:val="00533BF6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294"/>
    <w:rsid w:val="00581DE6"/>
    <w:rsid w:val="00581F97"/>
    <w:rsid w:val="00582F25"/>
    <w:rsid w:val="00584148"/>
    <w:rsid w:val="005863CD"/>
    <w:rsid w:val="00586A5A"/>
    <w:rsid w:val="00586B67"/>
    <w:rsid w:val="005904A4"/>
    <w:rsid w:val="00591B1C"/>
    <w:rsid w:val="00591FC5"/>
    <w:rsid w:val="005922C6"/>
    <w:rsid w:val="00592387"/>
    <w:rsid w:val="00592FAB"/>
    <w:rsid w:val="005931F9"/>
    <w:rsid w:val="005932FD"/>
    <w:rsid w:val="00594802"/>
    <w:rsid w:val="00596014"/>
    <w:rsid w:val="00596D39"/>
    <w:rsid w:val="0059711E"/>
    <w:rsid w:val="00597151"/>
    <w:rsid w:val="005A203E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1B12"/>
    <w:rsid w:val="005C2609"/>
    <w:rsid w:val="005C2F3A"/>
    <w:rsid w:val="005C36CE"/>
    <w:rsid w:val="005C3C4D"/>
    <w:rsid w:val="005C5345"/>
    <w:rsid w:val="005C55E2"/>
    <w:rsid w:val="005C61F1"/>
    <w:rsid w:val="005C6606"/>
    <w:rsid w:val="005C6762"/>
    <w:rsid w:val="005C6813"/>
    <w:rsid w:val="005D07E2"/>
    <w:rsid w:val="005D1186"/>
    <w:rsid w:val="005D249E"/>
    <w:rsid w:val="005D4073"/>
    <w:rsid w:val="005D5BEC"/>
    <w:rsid w:val="005D6DBF"/>
    <w:rsid w:val="005E002A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1D9E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4CA0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05B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048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3FB8"/>
    <w:rsid w:val="00724DC5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1BF5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2CDD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3C50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00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3E0E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30FC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36CF"/>
    <w:rsid w:val="00914292"/>
    <w:rsid w:val="00914BE9"/>
    <w:rsid w:val="00915E29"/>
    <w:rsid w:val="0091768B"/>
    <w:rsid w:val="00920B36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85F95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045E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8BD"/>
    <w:rsid w:val="00A51B7B"/>
    <w:rsid w:val="00A5216D"/>
    <w:rsid w:val="00A54DC6"/>
    <w:rsid w:val="00A55A97"/>
    <w:rsid w:val="00A55EC4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185D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1D5"/>
    <w:rsid w:val="00AB5708"/>
    <w:rsid w:val="00AB620A"/>
    <w:rsid w:val="00AB6A9C"/>
    <w:rsid w:val="00AB7A5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E77F7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C92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6B20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50C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2279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19C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06D3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E2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C7C3F"/>
    <w:rsid w:val="00BD0EFE"/>
    <w:rsid w:val="00BD2D95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3C30"/>
    <w:rsid w:val="00C34973"/>
    <w:rsid w:val="00C36221"/>
    <w:rsid w:val="00C42A79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AAD"/>
    <w:rsid w:val="00C85DF7"/>
    <w:rsid w:val="00C8714F"/>
    <w:rsid w:val="00C872C7"/>
    <w:rsid w:val="00C873A8"/>
    <w:rsid w:val="00C9048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5F7A"/>
    <w:rsid w:val="00C96736"/>
    <w:rsid w:val="00C978A3"/>
    <w:rsid w:val="00CA2961"/>
    <w:rsid w:val="00CA2EC5"/>
    <w:rsid w:val="00CA3549"/>
    <w:rsid w:val="00CA3753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E702F"/>
    <w:rsid w:val="00CF1ECD"/>
    <w:rsid w:val="00CF2177"/>
    <w:rsid w:val="00CF2436"/>
    <w:rsid w:val="00CF2CA2"/>
    <w:rsid w:val="00CF4959"/>
    <w:rsid w:val="00CF4AB3"/>
    <w:rsid w:val="00CF6079"/>
    <w:rsid w:val="00CF7F1E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4DCC"/>
    <w:rsid w:val="00D95A3E"/>
    <w:rsid w:val="00D96E77"/>
    <w:rsid w:val="00D976F7"/>
    <w:rsid w:val="00DA1F35"/>
    <w:rsid w:val="00DA2448"/>
    <w:rsid w:val="00DA2936"/>
    <w:rsid w:val="00DA2C19"/>
    <w:rsid w:val="00DA3BB0"/>
    <w:rsid w:val="00DA3EAA"/>
    <w:rsid w:val="00DA456A"/>
    <w:rsid w:val="00DA748B"/>
    <w:rsid w:val="00DB2D3E"/>
    <w:rsid w:val="00DB63C4"/>
    <w:rsid w:val="00DB6BDD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235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1825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1C7F"/>
    <w:rsid w:val="00E91E1D"/>
    <w:rsid w:val="00E92319"/>
    <w:rsid w:val="00E929FC"/>
    <w:rsid w:val="00E95037"/>
    <w:rsid w:val="00E95B0A"/>
    <w:rsid w:val="00E95B9F"/>
    <w:rsid w:val="00E960D4"/>
    <w:rsid w:val="00E97E83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B75D0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54F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916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587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77EC0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68F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0CAF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5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5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5FBC-D109-4942-B32D-DCA2D099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1</dc:creator>
  <cp:lastModifiedBy>гыук</cp:lastModifiedBy>
  <cp:revision>5</cp:revision>
  <cp:lastPrinted>2018-07-11T09:11:00Z</cp:lastPrinted>
  <dcterms:created xsi:type="dcterms:W3CDTF">2018-10-16T08:30:00Z</dcterms:created>
  <dcterms:modified xsi:type="dcterms:W3CDTF">2018-10-26T07:26:00Z</dcterms:modified>
</cp:coreProperties>
</file>